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0BFA03" w:rsidR="0031261D" w:rsidRPr="00466028" w:rsidRDefault="005D607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, 2021 - January 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539E2E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EF4C9D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CFFC54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428441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DC5A6D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F4603C7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07E7DB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814959A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470B32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BCAF434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62DAFD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A376347" w:rsidR="00500DEF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E62AB2C" w:rsidR="00466028" w:rsidRPr="00466028" w:rsidRDefault="005D607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360C0D4" w:rsidR="00500DEF" w:rsidRPr="00466028" w:rsidRDefault="005D60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607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607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